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5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_865_2004</w:t>
      </w:r>
    </w:p>
    <w:p>
      <w:r>
        <w:t>FR: GE_GERICHTE ATA/865/2004 du 3 novembre 2004</w:t>
      </w:r>
    </w:p>
    <w:p>
      <w:r>
        <w:t>IT: GE_GERICHTE ATA/865/2004 del 3 novembre 2004</w:t>
      </w:r>
    </w:p>
    <w:p>
      <w:pPr>
        <w:pStyle w:val="Heading2"/>
      </w:pPr>
      <w:r>
        <w:t>Volltext</w:t>
      </w:r>
    </w:p>
    <w:p>
      <w:r>
        <w:t>!"#$%" &amp;%"''"(&amp;&amp;)"&amp;*'</w:t>
      </w:r>
    </w:p>
    <w:p>
      <w:r>
        <w:t>++#",,,,,,,,,,</w:t>
      </w:r>
    </w:p>
    <w:p>
      <w:r>
        <w:t>-</w:t>
      </w:r>
    </w:p>
    <w:p>
      <w:r>
        <w:t>!"! "!##$"!%%&amp;</w:t>
      </w:r>
    </w:p>
    <w:p>
      <w:r>
        <w:t>'() #&amp; * !%%&amp; + ,- .......... /0)'1 #$+-*!%%&amp;''2334#)-* !%%&amp;))5)'*6</w:t>
      </w:r>
    </w:p>
    <w:p>
      <w:r>
        <w:t>2'+)*7''/33+'37 '6</w:t>
      </w:r>
    </w:p>
    <w:p>
      <w:r>
        <w:t>2 )-'' ' / +' 2 8/ -'9 ''- 3'': +2' )'' '* -'''3 )' '-')+'8/'+2''-++'++2':8/ ' /33 +'3 ,- ..........: ' +' ' +2')''6</w:t>
      </w:r>
    </w:p>
    <w:p>
      <w:r>
        <w:t>2''/ (-'' /33+'3,-..........6</w:t>
      </w:r>
    </w:p>
    <w:p>
      <w:r>
        <w:t>2 /' 4# ') ! 4 ' ;)) '2 + 1-''')*'-+*'-)'5&amp;)-*# $%$?6</w:t>
      </w:r>
    </w:p>
    <w:p>
      <w:r>
        <w:t>21'@@')!'+)-'''2#!+-* #&lt;A$6</w:t>
      </w:r>
    </w:p>
    <w:p>
      <w:r>
        <w:t>21'$9;-'*-'''34%+-*!%%46</w:t>
      </w:r>
    </w:p>
    <w:p>
      <w:r>
        <w:t>3''133+'36 --'8 +) )'': +': 7 ,- .......... '' 81 '1 B</w:t>
      </w:r>
    </w:p>
    <w:p>
      <w:r>
        <w:t>)''*-'''3C</w:t>
      </w:r>
    </w:p>
    <w:p>
      <w:r>
        <w:t>DBEF9</w:t>
      </w:r>
    </w:p>
    <w:p>
      <w:r>
        <w:t>+'3-)''))--'8)5+'B</w:t>
      </w:r>
    </w:p>
    <w:p>
      <w:r>
        <w:t>92:</w:t>
      </w:r>
    </w:p>
    <w:p>
      <w:r>
        <w:t>;33'9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